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F5" w:rsidRPr="005931F5" w:rsidRDefault="005931F5" w:rsidP="005931F5">
      <w:pPr>
        <w:jc w:val="center"/>
        <w:rPr>
          <w:b/>
          <w:sz w:val="14"/>
          <w:szCs w:val="14"/>
        </w:rPr>
      </w:pPr>
    </w:p>
    <w:p w:rsidR="005931F5" w:rsidRPr="005931F5" w:rsidRDefault="00024E50" w:rsidP="005931F5">
      <w:pPr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0795</wp:posOffset>
                </wp:positionH>
                <wp:positionV relativeFrom="paragraph">
                  <wp:posOffset>647065</wp:posOffset>
                </wp:positionV>
                <wp:extent cx="1026543" cy="143198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1431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E50" w:rsidRDefault="00024E50">
                            <w:r w:rsidRPr="00024E5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6930" cy="1025628"/>
                                  <wp:effectExtent l="0" t="0" r="1270" b="317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1025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6pt;margin-top:50.95pt;width:80.85pt;height:1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" filled="f" stroked="f" strokeweight=".5pt">
                <v:textbox>
                  <w:txbxContent>
                    <w:p w:rsidR="00024E50" w:rsidRDefault="00024E50">
                      <w:r w:rsidRPr="00024E50">
                        <w:rPr>
                          <w:noProof/>
                        </w:rPr>
                        <w:drawing>
                          <wp:inline distT="0" distB="0" distL="0" distR="0">
                            <wp:extent cx="836930" cy="1025628"/>
                            <wp:effectExtent l="0" t="0" r="1270" b="317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1025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590B" w:rsidRPr="005931F5">
        <w:rPr>
          <w:rFonts w:hint="eastAsia"/>
          <w:b/>
          <w:sz w:val="30"/>
          <w:szCs w:val="30"/>
        </w:rPr>
        <w:t>床上操作式クレーン運転技能講習</w:t>
      </w:r>
      <w:r w:rsidR="00A23ABC">
        <w:rPr>
          <w:rFonts w:hint="eastAsia"/>
          <w:b/>
          <w:sz w:val="30"/>
          <w:szCs w:val="30"/>
        </w:rPr>
        <w:t>受講</w:t>
      </w:r>
      <w:r w:rsidR="00A5590B" w:rsidRPr="005931F5">
        <w:rPr>
          <w:rFonts w:hint="eastAsia"/>
          <w:b/>
          <w:sz w:val="30"/>
          <w:szCs w:val="30"/>
        </w:rPr>
        <w:t>申込書</w:t>
      </w:r>
      <w:r w:rsidR="00161375" w:rsidRPr="005931F5">
        <w:rPr>
          <w:rFonts w:hint="eastAsia"/>
          <w:b/>
          <w:sz w:val="30"/>
          <w:szCs w:val="30"/>
        </w:rPr>
        <w:t xml:space="preserve">　</w:t>
      </w:r>
      <w:r w:rsidR="00A5590B" w:rsidRPr="005931F5">
        <w:rPr>
          <w:rFonts w:hint="eastAsia"/>
          <w:b/>
          <w:sz w:val="30"/>
          <w:szCs w:val="30"/>
        </w:rPr>
        <w:t>Web</w:t>
      </w:r>
      <w:r w:rsidR="00A5590B" w:rsidRPr="005931F5">
        <w:rPr>
          <w:rFonts w:hint="eastAsia"/>
          <w:b/>
          <w:sz w:val="30"/>
          <w:szCs w:val="30"/>
        </w:rPr>
        <w:t>用</w:t>
      </w:r>
    </w:p>
    <w:tbl>
      <w:tblPr>
        <w:tblW w:w="820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3331"/>
        <w:gridCol w:w="1624"/>
        <w:gridCol w:w="1750"/>
      </w:tblGrid>
      <w:tr w:rsidR="00024E50" w:rsidRPr="008A61B7" w:rsidTr="00024E50">
        <w:trPr>
          <w:trHeight w:val="280"/>
        </w:trPr>
        <w:tc>
          <w:tcPr>
            <w:tcW w:w="1502" w:type="dxa"/>
            <w:vAlign w:val="center"/>
          </w:tcPr>
          <w:p w:rsidR="00024E50" w:rsidRPr="008A61B7" w:rsidRDefault="00024E50" w:rsidP="00F84ECC">
            <w:pPr>
              <w:jc w:val="center"/>
              <w:rPr>
                <w:b/>
                <w:szCs w:val="21"/>
              </w:rPr>
            </w:pPr>
            <w:r w:rsidRPr="006931AD">
              <w:rPr>
                <w:rFonts w:hint="eastAsia"/>
                <w:b/>
                <w:spacing w:val="15"/>
                <w:kern w:val="0"/>
                <w:szCs w:val="21"/>
                <w:fitText w:val="1050" w:id="1104815104"/>
              </w:rPr>
              <w:t>ふりが</w:t>
            </w:r>
            <w:r w:rsidRPr="006931AD">
              <w:rPr>
                <w:rFonts w:hint="eastAsia"/>
                <w:b/>
                <w:spacing w:val="30"/>
                <w:kern w:val="0"/>
                <w:szCs w:val="21"/>
                <w:fitText w:val="1050" w:id="1104815104"/>
              </w:rPr>
              <w:t>な</w:t>
            </w:r>
          </w:p>
        </w:tc>
        <w:tc>
          <w:tcPr>
            <w:tcW w:w="3331" w:type="dxa"/>
          </w:tcPr>
          <w:p w:rsidR="00024E50" w:rsidRPr="008A61B7" w:rsidRDefault="00024E50" w:rsidP="00F84ECC">
            <w:pPr>
              <w:rPr>
                <w:b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024E50" w:rsidRPr="008A61B7" w:rsidRDefault="00024E50" w:rsidP="00F84ECC">
            <w:pPr>
              <w:jc w:val="center"/>
              <w:rPr>
                <w:b/>
                <w:szCs w:val="21"/>
              </w:rPr>
            </w:pPr>
            <w:r w:rsidRPr="006931AD">
              <w:rPr>
                <w:rFonts w:hint="eastAsia"/>
                <w:b/>
                <w:spacing w:val="30"/>
                <w:kern w:val="0"/>
                <w:szCs w:val="21"/>
                <w:fitText w:val="840" w:id="1104815105"/>
              </w:rPr>
              <w:t>協会</w:t>
            </w:r>
            <w:r w:rsidRPr="006931AD">
              <w:rPr>
                <w:rFonts w:hint="eastAsia"/>
                <w:b/>
                <w:spacing w:val="22"/>
                <w:kern w:val="0"/>
                <w:szCs w:val="21"/>
                <w:fitText w:val="840" w:id="1104815105"/>
              </w:rPr>
              <w:t>名</w:t>
            </w:r>
          </w:p>
        </w:tc>
        <w:tc>
          <w:tcPr>
            <w:tcW w:w="1750" w:type="dxa"/>
            <w:vAlign w:val="center"/>
          </w:tcPr>
          <w:p w:rsidR="00024E50" w:rsidRPr="008A61B7" w:rsidRDefault="00024E50" w:rsidP="00F84ECC">
            <w:pPr>
              <w:jc w:val="center"/>
              <w:rPr>
                <w:b/>
                <w:szCs w:val="21"/>
              </w:rPr>
            </w:pPr>
            <w:r w:rsidRPr="008A61B7">
              <w:rPr>
                <w:rFonts w:hint="eastAsia"/>
                <w:b/>
                <w:szCs w:val="21"/>
              </w:rPr>
              <w:t>受講　№</w:t>
            </w:r>
          </w:p>
        </w:tc>
      </w:tr>
      <w:tr w:rsidR="00024E50" w:rsidRPr="008A61B7" w:rsidTr="00024E50">
        <w:trPr>
          <w:trHeight w:val="740"/>
        </w:trPr>
        <w:tc>
          <w:tcPr>
            <w:tcW w:w="1502" w:type="dxa"/>
            <w:vAlign w:val="center"/>
          </w:tcPr>
          <w:p w:rsidR="00024E50" w:rsidRPr="008A61B7" w:rsidRDefault="00024E50" w:rsidP="00F84ECC">
            <w:pPr>
              <w:jc w:val="center"/>
              <w:rPr>
                <w:b/>
              </w:rPr>
            </w:pPr>
            <w:r w:rsidRPr="006931AD">
              <w:rPr>
                <w:rFonts w:hint="eastAsia"/>
                <w:b/>
                <w:spacing w:val="300"/>
                <w:kern w:val="0"/>
                <w:fitText w:val="1050" w:id="1104815106"/>
              </w:rPr>
              <w:t>氏</w:t>
            </w:r>
            <w:r w:rsidRPr="006931AD">
              <w:rPr>
                <w:rFonts w:hint="eastAsia"/>
                <w:b/>
                <w:kern w:val="0"/>
                <w:fitText w:val="1050" w:id="1104815106"/>
              </w:rPr>
              <w:t>名</w:t>
            </w:r>
          </w:p>
        </w:tc>
        <w:tc>
          <w:tcPr>
            <w:tcW w:w="3331" w:type="dxa"/>
            <w:vAlign w:val="center"/>
          </w:tcPr>
          <w:p w:rsidR="00024E50" w:rsidRPr="008A61B7" w:rsidRDefault="00024E50" w:rsidP="00F84ECC">
            <w:pPr>
              <w:rPr>
                <w:b/>
              </w:rPr>
            </w:pPr>
          </w:p>
        </w:tc>
        <w:tc>
          <w:tcPr>
            <w:tcW w:w="1624" w:type="dxa"/>
            <w:vAlign w:val="center"/>
          </w:tcPr>
          <w:p w:rsidR="00024E50" w:rsidRPr="008A61B7" w:rsidRDefault="00024E50" w:rsidP="00F84EC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クレーン協会</w:t>
            </w:r>
          </w:p>
        </w:tc>
        <w:tc>
          <w:tcPr>
            <w:tcW w:w="1750" w:type="dxa"/>
          </w:tcPr>
          <w:p w:rsidR="00024E50" w:rsidRPr="008A61B7" w:rsidRDefault="00024E50" w:rsidP="00F84ECC">
            <w:pPr>
              <w:rPr>
                <w:b/>
              </w:rPr>
            </w:pPr>
          </w:p>
        </w:tc>
      </w:tr>
      <w:tr w:rsidR="00024E50" w:rsidRPr="008A61B7" w:rsidTr="00024E50">
        <w:trPr>
          <w:trHeight w:val="782"/>
        </w:trPr>
        <w:tc>
          <w:tcPr>
            <w:tcW w:w="1502" w:type="dxa"/>
            <w:vAlign w:val="center"/>
          </w:tcPr>
          <w:p w:rsidR="00024E50" w:rsidRPr="008A61B7" w:rsidRDefault="00024E50" w:rsidP="00F84ECC">
            <w:pPr>
              <w:jc w:val="distribute"/>
              <w:rPr>
                <w:b/>
              </w:rPr>
            </w:pPr>
            <w:r w:rsidRPr="008A61B7">
              <w:rPr>
                <w:rFonts w:hint="eastAsia"/>
                <w:b/>
              </w:rPr>
              <w:t>生年月日</w:t>
            </w:r>
          </w:p>
        </w:tc>
        <w:tc>
          <w:tcPr>
            <w:tcW w:w="6705" w:type="dxa"/>
            <w:gridSpan w:val="3"/>
            <w:vAlign w:val="center"/>
          </w:tcPr>
          <w:p w:rsidR="00024E50" w:rsidRPr="008A61B7" w:rsidRDefault="00024E50" w:rsidP="00252E1E">
            <w:pPr>
              <w:ind w:right="895" w:firstLineChars="501" w:firstLine="951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</w:rPr>
              <w:t xml:space="preserve">西暦　　</w:t>
            </w:r>
            <w:r w:rsidRPr="008A61B7">
              <w:rPr>
                <w:rFonts w:hint="eastAsia"/>
                <w:b/>
              </w:rPr>
              <w:t xml:space="preserve">　　　　年　　　　　月　　　　　日</w:t>
            </w:r>
          </w:p>
        </w:tc>
      </w:tr>
      <w:tr w:rsidR="00024E50" w:rsidRPr="008A61B7" w:rsidTr="00024E50">
        <w:trPr>
          <w:trHeight w:val="1541"/>
        </w:trPr>
        <w:tc>
          <w:tcPr>
            <w:tcW w:w="1502" w:type="dxa"/>
            <w:vAlign w:val="center"/>
          </w:tcPr>
          <w:p w:rsidR="00024E50" w:rsidRDefault="00024E50" w:rsidP="00F84ECC">
            <w:pPr>
              <w:jc w:val="center"/>
              <w:rPr>
                <w:b/>
                <w:kern w:val="0"/>
              </w:rPr>
            </w:pPr>
            <w:r w:rsidRPr="006931AD">
              <w:rPr>
                <w:rFonts w:hint="eastAsia"/>
                <w:b/>
                <w:spacing w:val="90"/>
                <w:kern w:val="0"/>
                <w:fitText w:val="1050" w:id="1104815107"/>
              </w:rPr>
              <w:t>現住</w:t>
            </w:r>
            <w:r w:rsidRPr="006931AD">
              <w:rPr>
                <w:rFonts w:hint="eastAsia"/>
                <w:b/>
                <w:spacing w:val="7"/>
                <w:kern w:val="0"/>
                <w:fitText w:val="1050" w:id="1104815107"/>
              </w:rPr>
              <w:t>所</w:t>
            </w:r>
          </w:p>
          <w:p w:rsidR="00024E50" w:rsidRDefault="00024E50" w:rsidP="00F84ECC">
            <w:pPr>
              <w:jc w:val="center"/>
              <w:rPr>
                <w:b/>
                <w:kern w:val="0"/>
              </w:rPr>
            </w:pPr>
          </w:p>
          <w:p w:rsidR="00024E50" w:rsidRPr="008A61B7" w:rsidRDefault="00024E50" w:rsidP="00F84ECC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</w:rPr>
              <w:t>電　話</w:t>
            </w:r>
          </w:p>
        </w:tc>
        <w:tc>
          <w:tcPr>
            <w:tcW w:w="6705" w:type="dxa"/>
            <w:gridSpan w:val="3"/>
          </w:tcPr>
          <w:p w:rsidR="00024E50" w:rsidRPr="008A61B7" w:rsidRDefault="00024E50" w:rsidP="00F84ECC">
            <w:pPr>
              <w:rPr>
                <w:b/>
                <w:sz w:val="32"/>
                <w:szCs w:val="32"/>
              </w:rPr>
            </w:pPr>
            <w:r w:rsidRPr="008A61B7">
              <w:rPr>
                <w:rFonts w:hint="eastAsia"/>
                <w:b/>
                <w:sz w:val="32"/>
                <w:szCs w:val="32"/>
              </w:rPr>
              <w:t>□□□－□□□□</w:t>
            </w:r>
          </w:p>
          <w:p w:rsidR="00024E50" w:rsidRDefault="00024E50" w:rsidP="00F84ECC">
            <w:pPr>
              <w:rPr>
                <w:b/>
                <w:sz w:val="22"/>
                <w:szCs w:val="22"/>
              </w:rPr>
            </w:pPr>
          </w:p>
          <w:p w:rsidR="00024E50" w:rsidRPr="00877BE7" w:rsidRDefault="00024E50" w:rsidP="00877BE7">
            <w:pPr>
              <w:ind w:firstLine="3192"/>
              <w:rPr>
                <w:b/>
                <w:sz w:val="20"/>
                <w:szCs w:val="20"/>
              </w:rPr>
            </w:pPr>
            <w:r w:rsidRPr="00877BE7">
              <w:rPr>
                <w:rFonts w:hint="eastAsia"/>
                <w:b/>
                <w:sz w:val="20"/>
                <w:szCs w:val="20"/>
              </w:rPr>
              <w:t>TEL</w:t>
            </w:r>
            <w:r w:rsidRPr="00877BE7">
              <w:rPr>
                <w:b/>
                <w:sz w:val="20"/>
                <w:szCs w:val="20"/>
              </w:rPr>
              <w:t xml:space="preserve"> (</w:t>
            </w:r>
            <w:r w:rsidRPr="00877BE7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</w:rPr>
              <w:t>) (</w:t>
            </w:r>
            <w:r w:rsidRPr="00877BE7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</w:rPr>
              <w:t>) (</w:t>
            </w:r>
            <w:r w:rsidRPr="00877BE7">
              <w:rPr>
                <w:rFonts w:hint="eastAsia"/>
                <w:b/>
                <w:sz w:val="20"/>
                <w:szCs w:val="20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</w:rPr>
              <w:t>)</w:t>
            </w:r>
          </w:p>
          <w:p w:rsidR="00024E50" w:rsidRPr="008A61B7" w:rsidRDefault="00024E50" w:rsidP="00877BE7">
            <w:pPr>
              <w:ind w:firstLineChars="1803" w:firstLine="3241"/>
              <w:rPr>
                <w:b/>
                <w:sz w:val="22"/>
                <w:szCs w:val="22"/>
                <w:lang w:eastAsia="zh-CN"/>
              </w:rPr>
            </w:pP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携帯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(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) (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) (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 xml:space="preserve">　　　　</w:t>
            </w:r>
            <w:r w:rsidRPr="00877BE7">
              <w:rPr>
                <w:rFonts w:hint="eastAsia"/>
                <w:b/>
                <w:sz w:val="20"/>
                <w:szCs w:val="20"/>
                <w:lang w:eastAsia="zh-CN"/>
              </w:rPr>
              <w:t>)</w:t>
            </w:r>
          </w:p>
        </w:tc>
      </w:tr>
    </w:tbl>
    <w:p w:rsidR="009747FF" w:rsidRDefault="009747FF" w:rsidP="009747FF">
      <w:pPr>
        <w:ind w:firstLine="19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個人で受講の場合は、以下の事業場の記入は不要です。</w:t>
      </w:r>
    </w:p>
    <w:p w:rsidR="002D48C4" w:rsidRPr="009747FF" w:rsidRDefault="000B5DB3" w:rsidP="009747FF">
      <w:pPr>
        <w:ind w:firstLine="189"/>
        <w:rPr>
          <w:b/>
          <w:sz w:val="22"/>
          <w:szCs w:val="22"/>
          <w:lang w:eastAsia="zh-CN"/>
        </w:rPr>
      </w:pPr>
      <w:r w:rsidRPr="009747FF">
        <w:rPr>
          <w:rFonts w:asciiTheme="minorEastAsia" w:eastAsiaTheme="minorEastAsia" w:hAnsiTheme="minorEastAsia" w:hint="eastAsia"/>
          <w:b/>
          <w:sz w:val="22"/>
          <w:szCs w:val="22"/>
        </w:rPr>
        <w:t xml:space="preserve">令和　　</w:t>
      </w:r>
      <w:r w:rsidR="00110C37">
        <w:rPr>
          <w:rFonts w:hint="eastAsia"/>
          <w:b/>
          <w:sz w:val="22"/>
          <w:szCs w:val="22"/>
          <w:lang w:eastAsia="zh-CN"/>
        </w:rPr>
        <w:t xml:space="preserve">　年　　月　　日</w:t>
      </w:r>
      <w:bookmarkStart w:id="0" w:name="_GoBack"/>
      <w:bookmarkEnd w:id="0"/>
      <w:r w:rsidR="002D48C4" w:rsidRPr="009747FF">
        <w:rPr>
          <w:rFonts w:hint="eastAsia"/>
          <w:b/>
          <w:sz w:val="22"/>
          <w:szCs w:val="22"/>
          <w:lang w:eastAsia="zh-CN"/>
        </w:rPr>
        <w:t xml:space="preserve">　開催　　　</w:t>
      </w:r>
    </w:p>
    <w:p w:rsidR="00A5590B" w:rsidRPr="00DE0976" w:rsidRDefault="00A5590B" w:rsidP="00A5590B">
      <w:pPr>
        <w:rPr>
          <w:b/>
          <w:sz w:val="32"/>
          <w:szCs w:val="32"/>
          <w:lang w:eastAsia="zh-CN"/>
        </w:rPr>
      </w:pPr>
      <w:r w:rsidRPr="00DE0976">
        <w:rPr>
          <w:rFonts w:hint="eastAsia"/>
          <w:b/>
          <w:sz w:val="32"/>
          <w:szCs w:val="32"/>
          <w:lang w:eastAsia="zh-CN"/>
        </w:rPr>
        <w:t>〒</w:t>
      </w:r>
      <w:r w:rsidRPr="00DE0976">
        <w:rPr>
          <w:rFonts w:hint="eastAsia"/>
          <w:b/>
          <w:sz w:val="32"/>
          <w:szCs w:val="32"/>
          <w:lang w:eastAsia="zh-TW"/>
        </w:rPr>
        <w:t>□□□－□□□□</w:t>
      </w:r>
    </w:p>
    <w:p w:rsidR="00A5590B" w:rsidRPr="00CD1C26" w:rsidRDefault="00A5590B" w:rsidP="00A5590B">
      <w:pPr>
        <w:ind w:firstLineChars="100" w:firstLine="200"/>
        <w:rPr>
          <w:b/>
          <w:sz w:val="32"/>
          <w:szCs w:val="32"/>
          <w:lang w:eastAsia="zh-TW"/>
        </w:rPr>
      </w:pPr>
      <w:r w:rsidRPr="00A26526">
        <w:rPr>
          <w:rFonts w:hint="eastAsia"/>
          <w:b/>
          <w:sz w:val="22"/>
          <w:szCs w:val="22"/>
          <w:lang w:eastAsia="zh-TW"/>
        </w:rPr>
        <w:t>事業場所在地</w:t>
      </w:r>
      <w:r>
        <w:rPr>
          <w:rFonts w:hint="eastAsia"/>
          <w:b/>
          <w:sz w:val="22"/>
          <w:szCs w:val="22"/>
          <w:lang w:eastAsia="zh-TW"/>
        </w:rPr>
        <w:t xml:space="preserve">　</w:t>
      </w:r>
    </w:p>
    <w:p w:rsidR="00A5590B" w:rsidRPr="00A26526" w:rsidRDefault="00A5590B" w:rsidP="00A5590B">
      <w:pPr>
        <w:jc w:val="left"/>
        <w:rPr>
          <w:b/>
          <w:sz w:val="22"/>
          <w:szCs w:val="22"/>
          <w:lang w:eastAsia="zh-CN"/>
        </w:rPr>
      </w:pPr>
    </w:p>
    <w:p w:rsidR="00A5590B" w:rsidRPr="00A26526" w:rsidRDefault="00A5590B" w:rsidP="00A5590B">
      <w:pPr>
        <w:ind w:firstLineChars="100" w:firstLine="200"/>
        <w:jc w:val="left"/>
        <w:rPr>
          <w:b/>
          <w:sz w:val="22"/>
          <w:szCs w:val="22"/>
          <w:lang w:eastAsia="zh-TW"/>
        </w:rPr>
      </w:pPr>
      <w:r w:rsidRPr="00A26526">
        <w:rPr>
          <w:rFonts w:hint="eastAsia"/>
          <w:b/>
          <w:sz w:val="22"/>
          <w:szCs w:val="22"/>
          <w:lang w:eastAsia="zh-TW"/>
        </w:rPr>
        <w:t>事業場名</w:t>
      </w:r>
    </w:p>
    <w:p w:rsidR="00A5590B" w:rsidRDefault="00A5590B" w:rsidP="00A5590B">
      <w:pPr>
        <w:rPr>
          <w:b/>
          <w:sz w:val="22"/>
          <w:szCs w:val="22"/>
          <w:lang w:eastAsia="zh-TW"/>
        </w:rPr>
      </w:pPr>
    </w:p>
    <w:p w:rsidR="00A5590B" w:rsidRPr="00A26526" w:rsidRDefault="00A5590B" w:rsidP="00A5590B">
      <w:pPr>
        <w:ind w:firstLineChars="100" w:firstLine="200"/>
        <w:rPr>
          <w:b/>
          <w:sz w:val="22"/>
          <w:szCs w:val="22"/>
          <w:lang w:eastAsia="zh-TW"/>
        </w:rPr>
      </w:pPr>
      <w:r w:rsidRPr="00A26526">
        <w:rPr>
          <w:rFonts w:hint="eastAsia"/>
          <w:b/>
          <w:sz w:val="22"/>
          <w:szCs w:val="22"/>
          <w:lang w:eastAsia="zh-TW"/>
        </w:rPr>
        <w:t xml:space="preserve">事業主職氏名　　　　　　　　　　　　　　　　　　　　</w:t>
      </w:r>
      <w:r w:rsidRPr="00A26526">
        <w:rPr>
          <w:rFonts w:hint="eastAsia"/>
          <w:b/>
          <w:sz w:val="22"/>
          <w:szCs w:val="22"/>
          <w:lang w:eastAsia="zh-TW"/>
        </w:rPr>
        <w:t xml:space="preserve"> </w:t>
      </w:r>
      <w:r w:rsidRPr="00A26526">
        <w:rPr>
          <w:rFonts w:hint="eastAsia"/>
          <w:b/>
          <w:sz w:val="22"/>
          <w:szCs w:val="22"/>
          <w:lang w:eastAsia="zh-TW"/>
        </w:rPr>
        <w:t xml:space="preserve">　　　</w:t>
      </w:r>
    </w:p>
    <w:p w:rsidR="00A5590B" w:rsidRPr="00A26526" w:rsidRDefault="00A5590B" w:rsidP="00A5590B">
      <w:pPr>
        <w:rPr>
          <w:b/>
          <w:sz w:val="22"/>
          <w:szCs w:val="22"/>
          <w:lang w:eastAsia="zh-TW"/>
        </w:rPr>
      </w:pPr>
      <w:r w:rsidRPr="00A26526">
        <w:rPr>
          <w:rFonts w:hint="eastAsia"/>
          <w:b/>
          <w:sz w:val="22"/>
          <w:szCs w:val="22"/>
          <w:lang w:eastAsia="zh-TW"/>
        </w:rPr>
        <w:t xml:space="preserve">　　　　　　　　　　　　　　　　　</w:t>
      </w:r>
    </w:p>
    <w:p w:rsidR="00A5590B" w:rsidRDefault="00A5590B" w:rsidP="00A5590B">
      <w:pPr>
        <w:ind w:firstLineChars="100" w:firstLine="200"/>
        <w:rPr>
          <w:b/>
          <w:sz w:val="22"/>
          <w:szCs w:val="22"/>
          <w:lang w:eastAsia="zh-CN"/>
        </w:rPr>
      </w:pPr>
      <w:r w:rsidRPr="00A26526">
        <w:rPr>
          <w:rFonts w:hint="eastAsia"/>
          <w:b/>
          <w:sz w:val="22"/>
          <w:szCs w:val="22"/>
          <w:lang w:eastAsia="zh-CN"/>
        </w:rPr>
        <w:t>申込担当者所属</w:t>
      </w:r>
    </w:p>
    <w:p w:rsidR="00A5590B" w:rsidRDefault="00A5590B" w:rsidP="00A5590B">
      <w:pPr>
        <w:ind w:firstLineChars="699" w:firstLine="1397"/>
        <w:rPr>
          <w:b/>
          <w:sz w:val="22"/>
          <w:szCs w:val="22"/>
        </w:rPr>
      </w:pPr>
      <w:r w:rsidRPr="00A26526">
        <w:rPr>
          <w:rFonts w:hint="eastAsia"/>
          <w:b/>
          <w:sz w:val="22"/>
          <w:szCs w:val="22"/>
          <w:lang w:eastAsia="zh-CN"/>
        </w:rPr>
        <w:t xml:space="preserve">氏名　　　　　　　　　　　　　　　　　　</w:t>
      </w:r>
      <w:r w:rsidRPr="00A26526">
        <w:rPr>
          <w:rFonts w:hint="eastAsia"/>
          <w:b/>
          <w:sz w:val="22"/>
          <w:szCs w:val="22"/>
          <w:lang w:eastAsia="zh-CN"/>
        </w:rPr>
        <w:t>TEL</w:t>
      </w:r>
      <w:r>
        <w:rPr>
          <w:rFonts w:hint="eastAsia"/>
          <w:b/>
          <w:sz w:val="22"/>
          <w:szCs w:val="22"/>
          <w:lang w:eastAsia="zh-CN"/>
        </w:rPr>
        <w:t xml:space="preserve">（　　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  <w:lang w:eastAsia="zh-CN"/>
        </w:rPr>
        <w:t xml:space="preserve">　）（　　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  <w:lang w:eastAsia="zh-CN"/>
        </w:rPr>
        <w:t xml:space="preserve">　）（　　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  <w:lang w:eastAsia="zh-CN"/>
        </w:rPr>
        <w:t xml:space="preserve">　）</w:t>
      </w:r>
    </w:p>
    <w:p w:rsidR="00A5590B" w:rsidRPr="007A15F7" w:rsidRDefault="00A5590B" w:rsidP="00A5590B">
      <w:pPr>
        <w:ind w:firstLineChars="699" w:firstLine="1397"/>
        <w:rPr>
          <w:b/>
          <w:sz w:val="22"/>
          <w:szCs w:val="22"/>
          <w:lang w:eastAsia="zh-CN"/>
        </w:rPr>
      </w:pPr>
      <w:r>
        <w:rPr>
          <w:rFonts w:hint="eastAsia"/>
          <w:b/>
          <w:sz w:val="22"/>
          <w:szCs w:val="22"/>
          <w:lang w:eastAsia="zh-CN"/>
        </w:rPr>
        <w:t xml:space="preserve">　　　</w:t>
      </w:r>
      <w:r>
        <w:rPr>
          <w:rFonts w:hint="eastAsia"/>
          <w:b/>
          <w:sz w:val="22"/>
          <w:szCs w:val="22"/>
        </w:rPr>
        <w:t xml:space="preserve">　　　　　　　　　　　　　　　　　</w:t>
      </w:r>
      <w:r w:rsidRPr="00967004">
        <w:rPr>
          <w:b/>
          <w:sz w:val="22"/>
          <w:szCs w:val="22"/>
        </w:rPr>
        <w:t>FAX</w:t>
      </w:r>
      <w:r>
        <w:rPr>
          <w:rFonts w:hint="eastAsia"/>
          <w:b/>
          <w:sz w:val="22"/>
          <w:szCs w:val="22"/>
          <w:lang w:eastAsia="zh-CN"/>
        </w:rPr>
        <w:t xml:space="preserve">（　　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  <w:lang w:eastAsia="zh-CN"/>
        </w:rPr>
        <w:t xml:space="preserve">　）（　　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  <w:lang w:eastAsia="zh-CN"/>
        </w:rPr>
        <w:t xml:space="preserve">　）（　　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  <w:lang w:eastAsia="zh-CN"/>
        </w:rPr>
        <w:t xml:space="preserve">　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8"/>
      </w:tblGrid>
      <w:tr w:rsidR="00A5590B" w:rsidRPr="008A61B7" w:rsidTr="00527BE3">
        <w:trPr>
          <w:trHeight w:val="2204"/>
        </w:trPr>
        <w:tc>
          <w:tcPr>
            <w:tcW w:w="5568" w:type="dxa"/>
          </w:tcPr>
          <w:p w:rsidR="00A5590B" w:rsidRPr="008A61B7" w:rsidRDefault="00A5590B" w:rsidP="00F84ECC">
            <w:pPr>
              <w:rPr>
                <w:b/>
                <w:szCs w:val="21"/>
              </w:rPr>
            </w:pPr>
          </w:p>
          <w:p w:rsidR="00A5590B" w:rsidRPr="008A61B7" w:rsidRDefault="00A5590B" w:rsidP="00F84ECC">
            <w:pPr>
              <w:jc w:val="center"/>
              <w:rPr>
                <w:b/>
                <w:sz w:val="22"/>
                <w:szCs w:val="22"/>
              </w:rPr>
            </w:pPr>
            <w:r w:rsidRPr="008A61B7">
              <w:rPr>
                <w:rFonts w:hint="eastAsia"/>
                <w:b/>
                <w:sz w:val="22"/>
                <w:szCs w:val="22"/>
              </w:rPr>
              <w:t>修了証コピー貼付欄</w:t>
            </w:r>
            <w:r>
              <w:rPr>
                <w:rFonts w:hint="eastAsia"/>
                <w:b/>
                <w:sz w:val="22"/>
                <w:szCs w:val="22"/>
              </w:rPr>
              <w:t>（何れか一種類）</w:t>
            </w:r>
          </w:p>
          <w:p w:rsidR="00A5590B" w:rsidRPr="008A61B7" w:rsidRDefault="00A5590B" w:rsidP="00F84ECC">
            <w:pPr>
              <w:jc w:val="center"/>
              <w:rPr>
                <w:b/>
                <w:szCs w:val="21"/>
              </w:rPr>
            </w:pPr>
          </w:p>
          <w:p w:rsidR="00A5590B" w:rsidRPr="008A61B7" w:rsidRDefault="00A5590B" w:rsidP="00F84ECC">
            <w:pPr>
              <w:ind w:firstLineChars="200" w:firstLine="380"/>
              <w:jc w:val="left"/>
              <w:rPr>
                <w:b/>
                <w:szCs w:val="21"/>
                <w:lang w:eastAsia="zh-TW"/>
              </w:rPr>
            </w:pPr>
            <w:r w:rsidRPr="008A61B7">
              <w:rPr>
                <w:rFonts w:hint="eastAsia"/>
                <w:b/>
                <w:szCs w:val="21"/>
                <w:lang w:eastAsia="zh-TW"/>
              </w:rPr>
              <w:t>①　玉掛</w:t>
            </w:r>
            <w:r w:rsidRPr="008A61B7">
              <w:rPr>
                <w:rFonts w:hint="eastAsia"/>
                <w:b/>
                <w:szCs w:val="21"/>
              </w:rPr>
              <w:t>け</w:t>
            </w:r>
            <w:r w:rsidRPr="008A61B7">
              <w:rPr>
                <w:rFonts w:hint="eastAsia"/>
                <w:b/>
                <w:szCs w:val="21"/>
                <w:lang w:eastAsia="zh-TW"/>
              </w:rPr>
              <w:t>技能講習修了証</w:t>
            </w:r>
          </w:p>
          <w:p w:rsidR="00A5590B" w:rsidRPr="008A61B7" w:rsidRDefault="00A5590B" w:rsidP="00F84ECC">
            <w:pPr>
              <w:ind w:firstLineChars="200" w:firstLine="380"/>
              <w:jc w:val="left"/>
              <w:rPr>
                <w:b/>
                <w:szCs w:val="21"/>
              </w:rPr>
            </w:pPr>
            <w:r w:rsidRPr="008A61B7">
              <w:rPr>
                <w:rFonts w:hint="eastAsia"/>
                <w:b/>
                <w:szCs w:val="21"/>
              </w:rPr>
              <w:t>②　小型移動式クレーン運転技能講習修了証</w:t>
            </w:r>
          </w:p>
          <w:p w:rsidR="00A5590B" w:rsidRPr="008A61B7" w:rsidRDefault="00A5590B" w:rsidP="00F84ECC">
            <w:pPr>
              <w:ind w:firstLineChars="200" w:firstLine="380"/>
              <w:jc w:val="left"/>
              <w:rPr>
                <w:sz w:val="20"/>
                <w:szCs w:val="20"/>
              </w:rPr>
            </w:pPr>
            <w:r w:rsidRPr="008A61B7">
              <w:rPr>
                <w:rFonts w:hint="eastAsia"/>
                <w:b/>
                <w:szCs w:val="21"/>
              </w:rPr>
              <w:t>③　移動式クレーン運転士免許証</w:t>
            </w:r>
          </w:p>
        </w:tc>
      </w:tr>
    </w:tbl>
    <w:p w:rsidR="00527BE3" w:rsidRDefault="00527BE3" w:rsidP="00A5590B">
      <w:pPr>
        <w:rPr>
          <w:b/>
          <w:sz w:val="22"/>
          <w:szCs w:val="22"/>
        </w:rPr>
      </w:pPr>
    </w:p>
    <w:p w:rsidR="00A5590B" w:rsidRPr="003D486A" w:rsidRDefault="00A5590B" w:rsidP="00A5590B">
      <w:pPr>
        <w:rPr>
          <w:b/>
          <w:sz w:val="22"/>
          <w:szCs w:val="22"/>
        </w:rPr>
      </w:pPr>
      <w:r w:rsidRPr="003D486A">
        <w:rPr>
          <w:rFonts w:hint="eastAsia"/>
          <w:b/>
          <w:sz w:val="22"/>
          <w:szCs w:val="22"/>
        </w:rPr>
        <w:t>※　どちらかに必ず○印を付けてお申込下さい。</w:t>
      </w:r>
      <w:r>
        <w:rPr>
          <w:rFonts w:hint="eastAsia"/>
          <w:b/>
          <w:sz w:val="22"/>
          <w:szCs w:val="22"/>
        </w:rPr>
        <w:t xml:space="preserve">　　　※　受講証明希望の方は○印を付けてお申込下さい。　</w:t>
      </w:r>
    </w:p>
    <w:p w:rsidR="00A5590B" w:rsidRPr="003D486A" w:rsidRDefault="00A5590B" w:rsidP="00A5590B">
      <w:pPr>
        <w:ind w:firstLine="386"/>
        <w:rPr>
          <w:rFonts w:eastAsia="PMingLiU"/>
          <w:sz w:val="22"/>
          <w:szCs w:val="22"/>
        </w:rPr>
      </w:pPr>
      <w:r>
        <w:rPr>
          <w:rFonts w:hint="eastAsia"/>
          <w:b/>
          <w:sz w:val="22"/>
          <w:szCs w:val="22"/>
        </w:rPr>
        <w:t>A</w:t>
      </w:r>
      <w:r>
        <w:rPr>
          <w:rFonts w:hint="eastAsia"/>
          <w:b/>
          <w:sz w:val="22"/>
          <w:szCs w:val="22"/>
          <w:lang w:eastAsia="zh-TW"/>
        </w:rPr>
        <w:t xml:space="preserve">　全科目受講者</w:t>
      </w:r>
      <w:r w:rsidR="00F42244">
        <w:rPr>
          <w:rFonts w:hint="eastAsia"/>
          <w:b/>
          <w:sz w:val="22"/>
          <w:szCs w:val="22"/>
        </w:rPr>
        <w:t xml:space="preserve">　　　　　　　　　　　　　　　</w:t>
      </w:r>
      <w:r w:rsidR="00F42244">
        <w:rPr>
          <w:rFonts w:hint="eastAsia"/>
          <w:b/>
          <w:sz w:val="22"/>
          <w:szCs w:val="22"/>
        </w:rPr>
        <w:t xml:space="preserve"> </w:t>
      </w:r>
      <w:r w:rsidRPr="00BA72FF">
        <w:rPr>
          <w:rFonts w:hint="eastAsia"/>
          <w:b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　</w:t>
      </w:r>
      <w:r w:rsidR="00F42244">
        <w:rPr>
          <w:rFonts w:ascii="ＭＳ 明朝" w:hAnsi="ＭＳ 明朝" w:hint="eastAsia"/>
          <w:b/>
          <w:szCs w:val="21"/>
        </w:rPr>
        <w:t>人材開発支援助成金</w:t>
      </w:r>
    </w:p>
    <w:p w:rsidR="00A5590B" w:rsidRDefault="00D24CDC" w:rsidP="00F42244">
      <w:pPr>
        <w:ind w:firstLine="386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B</w:t>
      </w:r>
      <w:r w:rsidR="00F42244">
        <w:rPr>
          <w:rFonts w:hint="eastAsia"/>
          <w:b/>
          <w:sz w:val="22"/>
          <w:szCs w:val="22"/>
        </w:rPr>
        <w:t xml:space="preserve">　一部免除者（力学免除者）　　　　　　　　</w:t>
      </w:r>
      <w:r w:rsidR="00F42244">
        <w:rPr>
          <w:rFonts w:hint="eastAsia"/>
          <w:b/>
          <w:sz w:val="22"/>
          <w:szCs w:val="22"/>
        </w:rPr>
        <w:t xml:space="preserve"> </w:t>
      </w:r>
      <w:r w:rsidR="00A5590B">
        <w:rPr>
          <w:rFonts w:hint="eastAsia"/>
          <w:b/>
          <w:sz w:val="22"/>
          <w:szCs w:val="22"/>
        </w:rPr>
        <w:t xml:space="preserve">　</w:t>
      </w:r>
      <w:r w:rsidR="00A5590B">
        <w:rPr>
          <w:rFonts w:hint="eastAsia"/>
          <w:b/>
          <w:sz w:val="22"/>
          <w:szCs w:val="22"/>
        </w:rPr>
        <w:t>2</w:t>
      </w:r>
      <w:r w:rsidR="00A5590B">
        <w:rPr>
          <w:rFonts w:hint="eastAsia"/>
          <w:b/>
          <w:sz w:val="22"/>
          <w:szCs w:val="22"/>
        </w:rPr>
        <w:t xml:space="preserve">　</w:t>
      </w:r>
      <w:r w:rsidR="006203A2" w:rsidRPr="00F42244">
        <w:rPr>
          <w:rFonts w:ascii="ＭＳ 明朝" w:hAnsi="ＭＳ 明朝" w:hint="eastAsia"/>
          <w:b/>
          <w:sz w:val="20"/>
          <w:szCs w:val="20"/>
        </w:rPr>
        <w:t>人材開発支援助成金</w:t>
      </w:r>
      <w:r w:rsidR="00F42244">
        <w:rPr>
          <w:rFonts w:ascii="ＭＳ 明朝" w:hAnsi="ＭＳ 明朝" w:hint="eastAsia"/>
          <w:b/>
          <w:sz w:val="20"/>
          <w:szCs w:val="20"/>
        </w:rPr>
        <w:t xml:space="preserve"> </w:t>
      </w:r>
      <w:r w:rsidR="00F42244" w:rsidRPr="00F42244">
        <w:rPr>
          <w:rFonts w:hint="eastAsia"/>
          <w:b/>
          <w:sz w:val="20"/>
          <w:szCs w:val="20"/>
        </w:rPr>
        <w:t>(</w:t>
      </w:r>
      <w:r w:rsidR="00F42244" w:rsidRPr="00F42244">
        <w:rPr>
          <w:rFonts w:hint="eastAsia"/>
          <w:b/>
          <w:sz w:val="20"/>
          <w:szCs w:val="20"/>
        </w:rPr>
        <w:t>建設労働者技能実習コース</w:t>
      </w:r>
      <w:r w:rsidR="00F42244" w:rsidRPr="00F42244">
        <w:rPr>
          <w:rFonts w:hint="eastAsia"/>
          <w:b/>
          <w:sz w:val="20"/>
          <w:szCs w:val="20"/>
        </w:rPr>
        <w:t>)</w:t>
      </w:r>
      <w:r w:rsidR="00A5590B" w:rsidRPr="00F42244">
        <w:rPr>
          <w:rFonts w:hint="eastAsia"/>
          <w:b/>
          <w:sz w:val="20"/>
          <w:szCs w:val="20"/>
        </w:rPr>
        <w:t xml:space="preserve">　</w:t>
      </w:r>
      <w:r w:rsidR="00A5590B">
        <w:rPr>
          <w:rFonts w:hint="eastAsia"/>
          <w:b/>
          <w:sz w:val="22"/>
          <w:szCs w:val="22"/>
        </w:rPr>
        <w:t xml:space="preserve">　　　　　　　　　　</w:t>
      </w:r>
    </w:p>
    <w:p w:rsidR="00527BE3" w:rsidRDefault="00F42244" w:rsidP="00527BE3">
      <w:pPr>
        <w:ind w:firstLine="965"/>
        <w:rPr>
          <w:rFonts w:ascii="ＭＳ 明朝" w:hAnsi="ＭＳ 明朝"/>
          <w:b/>
          <w:szCs w:val="21"/>
        </w:rPr>
      </w:pPr>
      <w:r>
        <w:rPr>
          <w:rFonts w:hint="eastAsia"/>
          <w:b/>
          <w:sz w:val="22"/>
          <w:szCs w:val="22"/>
        </w:rPr>
        <w:t xml:space="preserve">申込時に修了証コピーを貼付　　　　　　　</w:t>
      </w:r>
      <w:r w:rsidR="00A5590B">
        <w:rPr>
          <w:rFonts w:hint="eastAsia"/>
          <w:b/>
          <w:sz w:val="22"/>
          <w:szCs w:val="22"/>
        </w:rPr>
        <w:t xml:space="preserve"> 3</w:t>
      </w:r>
      <w:r w:rsidR="00A5590B">
        <w:rPr>
          <w:rFonts w:hint="eastAsia"/>
          <w:b/>
          <w:sz w:val="22"/>
          <w:szCs w:val="22"/>
        </w:rPr>
        <w:t xml:space="preserve">　</w:t>
      </w:r>
      <w:r w:rsidR="00A5590B" w:rsidRPr="00DB18E4">
        <w:rPr>
          <w:rFonts w:ascii="ＭＳ 明朝" w:hAnsi="ＭＳ 明朝" w:hint="eastAsia"/>
          <w:b/>
          <w:szCs w:val="21"/>
        </w:rPr>
        <w:t>ＣＰＤＳ</w:t>
      </w:r>
    </w:p>
    <w:p w:rsidR="00A5590B" w:rsidRPr="00B11EB5" w:rsidRDefault="00A5590B" w:rsidP="00A5590B">
      <w:pPr>
        <w:rPr>
          <w:b/>
          <w:sz w:val="20"/>
          <w:szCs w:val="20"/>
          <w:u w:val="dash"/>
        </w:rPr>
      </w:pPr>
      <w:r w:rsidRPr="00B11EB5">
        <w:rPr>
          <w:rFonts w:hint="eastAsia"/>
          <w:b/>
          <w:sz w:val="20"/>
          <w:szCs w:val="20"/>
        </w:rPr>
        <w:t xml:space="preserve">　　</w:t>
      </w:r>
    </w:p>
    <w:p w:rsidR="00A5590B" w:rsidRPr="00114BF6" w:rsidRDefault="00A5590B" w:rsidP="00A5590B">
      <w:pPr>
        <w:rPr>
          <w:b/>
          <w:sz w:val="22"/>
          <w:szCs w:val="22"/>
          <w:u w:val="dash"/>
        </w:rPr>
      </w:pPr>
      <w:r w:rsidRPr="00114BF6">
        <w:rPr>
          <w:rFonts w:hint="eastAsia"/>
          <w:b/>
          <w:sz w:val="22"/>
          <w:szCs w:val="22"/>
          <w:u w:val="dash"/>
        </w:rPr>
        <w:t>※　受講者氏名を記入し、切り取らないで下さい</w:t>
      </w:r>
      <w:r w:rsidR="00114BF6">
        <w:rPr>
          <w:rFonts w:hint="eastAsia"/>
          <w:b/>
          <w:sz w:val="22"/>
          <w:szCs w:val="22"/>
          <w:u w:val="dash"/>
        </w:rPr>
        <w:t xml:space="preserve">　　　　　　　　　　　　　　　　　　　　　　　　　　</w:t>
      </w:r>
    </w:p>
    <w:p w:rsidR="00A5590B" w:rsidRDefault="00A5590B" w:rsidP="00A5590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床上操作式</w:t>
      </w:r>
      <w:r w:rsidRPr="00CC20DA">
        <w:rPr>
          <w:rFonts w:hint="eastAsia"/>
          <w:b/>
          <w:sz w:val="28"/>
          <w:szCs w:val="28"/>
        </w:rPr>
        <w:t>クレーン運転技能講習受講票</w:t>
      </w:r>
    </w:p>
    <w:p w:rsidR="00A5590B" w:rsidRPr="007A15F7" w:rsidRDefault="00A5590B" w:rsidP="001E00A2">
      <w:pPr>
        <w:ind w:firstLine="2457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連絡先　日本クレーン協会長野支部</w:t>
      </w:r>
      <w:r w:rsidR="001E00A2">
        <w:rPr>
          <w:rFonts w:hint="eastAsia"/>
          <w:b/>
          <w:sz w:val="22"/>
          <w:szCs w:val="22"/>
        </w:rPr>
        <w:t>教習センター</w:t>
      </w:r>
      <w:r>
        <w:rPr>
          <w:rFonts w:hint="eastAsia"/>
          <w:b/>
          <w:sz w:val="22"/>
          <w:szCs w:val="22"/>
        </w:rPr>
        <w:t xml:space="preserve">　　</w:t>
      </w:r>
      <w:r>
        <w:rPr>
          <w:rFonts w:hint="eastAsia"/>
          <w:b/>
          <w:sz w:val="22"/>
          <w:szCs w:val="22"/>
        </w:rPr>
        <w:t>TEL026-292-1737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54"/>
        <w:gridCol w:w="1159"/>
        <w:gridCol w:w="3710"/>
        <w:gridCol w:w="1087"/>
        <w:gridCol w:w="1152"/>
        <w:gridCol w:w="1152"/>
      </w:tblGrid>
      <w:tr w:rsidR="00A5590B" w:rsidRPr="008A61B7" w:rsidTr="002F27C7">
        <w:trPr>
          <w:trHeight w:val="489"/>
          <w:jc w:val="center"/>
        </w:trPr>
        <w:tc>
          <w:tcPr>
            <w:tcW w:w="1154" w:type="dxa"/>
            <w:vAlign w:val="center"/>
          </w:tcPr>
          <w:p w:rsidR="00A5590B" w:rsidRPr="008A61B7" w:rsidRDefault="00A5590B" w:rsidP="00F84ECC">
            <w:pPr>
              <w:jc w:val="center"/>
              <w:rPr>
                <w:sz w:val="22"/>
                <w:szCs w:val="22"/>
              </w:rPr>
            </w:pPr>
            <w:r w:rsidRPr="008A61B7">
              <w:rPr>
                <w:rFonts w:hint="eastAsia"/>
                <w:sz w:val="22"/>
                <w:szCs w:val="22"/>
              </w:rPr>
              <w:t>協会名</w:t>
            </w:r>
          </w:p>
        </w:tc>
        <w:tc>
          <w:tcPr>
            <w:tcW w:w="1159" w:type="dxa"/>
            <w:tcBorders>
              <w:right w:val="single" w:sz="12" w:space="0" w:color="auto"/>
            </w:tcBorders>
            <w:vAlign w:val="center"/>
          </w:tcPr>
          <w:p w:rsidR="00A5590B" w:rsidRPr="008A61B7" w:rsidRDefault="00A5590B" w:rsidP="00F84ECC">
            <w:pPr>
              <w:jc w:val="center"/>
              <w:rPr>
                <w:sz w:val="22"/>
                <w:szCs w:val="22"/>
              </w:rPr>
            </w:pPr>
            <w:r w:rsidRPr="008A61B7">
              <w:rPr>
                <w:rFonts w:hint="eastAsia"/>
                <w:sz w:val="22"/>
                <w:szCs w:val="22"/>
              </w:rPr>
              <w:t>受講</w:t>
            </w:r>
            <w:r w:rsidRPr="008A61B7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590B" w:rsidRPr="008A61B7" w:rsidRDefault="00A5590B" w:rsidP="00F84ECC">
            <w:pPr>
              <w:jc w:val="center"/>
              <w:rPr>
                <w:sz w:val="22"/>
                <w:szCs w:val="22"/>
              </w:rPr>
            </w:pPr>
            <w:r w:rsidRPr="008A61B7">
              <w:rPr>
                <w:rFonts w:hint="eastAsia"/>
                <w:sz w:val="22"/>
                <w:szCs w:val="22"/>
              </w:rPr>
              <w:t>受　講　者　氏　名</w:t>
            </w:r>
          </w:p>
        </w:tc>
        <w:tc>
          <w:tcPr>
            <w:tcW w:w="1087" w:type="dxa"/>
            <w:tcBorders>
              <w:left w:val="single" w:sz="12" w:space="0" w:color="auto"/>
            </w:tcBorders>
            <w:vAlign w:val="center"/>
          </w:tcPr>
          <w:p w:rsidR="00A5590B" w:rsidRPr="008A61B7" w:rsidRDefault="00A5590B" w:rsidP="00F84ECC">
            <w:pPr>
              <w:jc w:val="center"/>
              <w:rPr>
                <w:sz w:val="22"/>
                <w:szCs w:val="22"/>
              </w:rPr>
            </w:pPr>
            <w:r w:rsidRPr="008A61B7">
              <w:rPr>
                <w:rFonts w:hint="eastAsia"/>
                <w:sz w:val="22"/>
                <w:szCs w:val="22"/>
              </w:rPr>
              <w:t>1</w:t>
            </w:r>
            <w:r w:rsidRPr="008A61B7">
              <w:rPr>
                <w:rFonts w:hint="eastAsia"/>
                <w:sz w:val="22"/>
                <w:szCs w:val="22"/>
              </w:rPr>
              <w:t>日目</w:t>
            </w:r>
          </w:p>
        </w:tc>
        <w:tc>
          <w:tcPr>
            <w:tcW w:w="1152" w:type="dxa"/>
            <w:vAlign w:val="center"/>
          </w:tcPr>
          <w:p w:rsidR="00A5590B" w:rsidRPr="008A61B7" w:rsidRDefault="00A5590B" w:rsidP="00F84ECC">
            <w:pPr>
              <w:jc w:val="center"/>
              <w:rPr>
                <w:sz w:val="22"/>
                <w:szCs w:val="22"/>
              </w:rPr>
            </w:pPr>
            <w:r w:rsidRPr="008A61B7">
              <w:rPr>
                <w:rFonts w:hint="eastAsia"/>
                <w:sz w:val="22"/>
                <w:szCs w:val="22"/>
              </w:rPr>
              <w:t>2</w:t>
            </w:r>
            <w:r w:rsidRPr="008A61B7">
              <w:rPr>
                <w:rFonts w:hint="eastAsia"/>
                <w:sz w:val="22"/>
                <w:szCs w:val="22"/>
              </w:rPr>
              <w:t>日目</w:t>
            </w:r>
          </w:p>
        </w:tc>
        <w:tc>
          <w:tcPr>
            <w:tcW w:w="1152" w:type="dxa"/>
            <w:vAlign w:val="center"/>
          </w:tcPr>
          <w:p w:rsidR="00A5590B" w:rsidRPr="008A61B7" w:rsidRDefault="00A5590B" w:rsidP="00F84ECC">
            <w:pPr>
              <w:jc w:val="center"/>
              <w:rPr>
                <w:sz w:val="22"/>
                <w:szCs w:val="22"/>
              </w:rPr>
            </w:pPr>
            <w:r w:rsidRPr="008A61B7">
              <w:rPr>
                <w:rFonts w:hint="eastAsia"/>
                <w:sz w:val="22"/>
                <w:szCs w:val="22"/>
              </w:rPr>
              <w:t>3</w:t>
            </w:r>
            <w:r w:rsidRPr="008A61B7">
              <w:rPr>
                <w:rFonts w:hint="eastAsia"/>
                <w:sz w:val="22"/>
                <w:szCs w:val="22"/>
              </w:rPr>
              <w:t>日目</w:t>
            </w:r>
          </w:p>
        </w:tc>
      </w:tr>
      <w:tr w:rsidR="00A5590B" w:rsidRPr="008A61B7" w:rsidTr="002F27C7">
        <w:trPr>
          <w:trHeight w:val="1127"/>
          <w:jc w:val="center"/>
        </w:trPr>
        <w:tc>
          <w:tcPr>
            <w:tcW w:w="1154" w:type="dxa"/>
            <w:vAlign w:val="center"/>
          </w:tcPr>
          <w:p w:rsidR="00A5590B" w:rsidRPr="000E1CB0" w:rsidRDefault="00631740" w:rsidP="00872C14">
            <w:pPr>
              <w:jc w:val="center"/>
              <w:rPr>
                <w:b/>
                <w:sz w:val="22"/>
                <w:szCs w:val="22"/>
              </w:rPr>
            </w:pPr>
            <w:r w:rsidRPr="000E1CB0">
              <w:rPr>
                <w:rFonts w:hint="eastAsia"/>
                <w:b/>
                <w:sz w:val="22"/>
                <w:szCs w:val="22"/>
              </w:rPr>
              <w:t>クレーン</w:t>
            </w:r>
          </w:p>
          <w:p w:rsidR="00631740" w:rsidRPr="00872C14" w:rsidRDefault="00631740" w:rsidP="00872C14">
            <w:pPr>
              <w:jc w:val="center"/>
              <w:rPr>
                <w:b/>
                <w:sz w:val="24"/>
              </w:rPr>
            </w:pPr>
            <w:r w:rsidRPr="000E1CB0">
              <w:rPr>
                <w:rFonts w:hint="eastAsia"/>
                <w:b/>
                <w:sz w:val="22"/>
                <w:szCs w:val="22"/>
              </w:rPr>
              <w:t>協会</w:t>
            </w:r>
          </w:p>
        </w:tc>
        <w:tc>
          <w:tcPr>
            <w:tcW w:w="1159" w:type="dxa"/>
            <w:tcBorders>
              <w:right w:val="single" w:sz="12" w:space="0" w:color="auto"/>
            </w:tcBorders>
            <w:vAlign w:val="center"/>
          </w:tcPr>
          <w:p w:rsidR="005A36B7" w:rsidRPr="00D24CDC" w:rsidRDefault="005A36B7" w:rsidP="002F27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05C" w:rsidRPr="00D24CDC" w:rsidRDefault="00D8505C" w:rsidP="00D850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12" w:space="0" w:color="auto"/>
            </w:tcBorders>
          </w:tcPr>
          <w:p w:rsidR="00A5590B" w:rsidRDefault="00A5590B" w:rsidP="00C76A85">
            <w:pPr>
              <w:jc w:val="center"/>
              <w:rPr>
                <w:b/>
                <w:sz w:val="22"/>
                <w:szCs w:val="22"/>
              </w:rPr>
            </w:pPr>
            <w:r w:rsidRPr="00966DB8">
              <w:rPr>
                <w:rFonts w:hint="eastAsia"/>
                <w:b/>
                <w:sz w:val="22"/>
                <w:szCs w:val="22"/>
              </w:rPr>
              <w:t>（学科）</w:t>
            </w:r>
          </w:p>
          <w:p w:rsidR="00C76A85" w:rsidRPr="00C76A85" w:rsidRDefault="0061029B" w:rsidP="00C76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/</w:t>
            </w:r>
          </w:p>
        </w:tc>
        <w:tc>
          <w:tcPr>
            <w:tcW w:w="1152" w:type="dxa"/>
          </w:tcPr>
          <w:p w:rsidR="00A5590B" w:rsidRDefault="00A5590B" w:rsidP="00A5590B">
            <w:pPr>
              <w:jc w:val="center"/>
              <w:rPr>
                <w:b/>
                <w:sz w:val="22"/>
                <w:szCs w:val="22"/>
              </w:rPr>
            </w:pPr>
            <w:r w:rsidRPr="00966DB8">
              <w:rPr>
                <w:rFonts w:hint="eastAsia"/>
                <w:b/>
                <w:sz w:val="22"/>
                <w:szCs w:val="22"/>
              </w:rPr>
              <w:t>（学科）</w:t>
            </w:r>
          </w:p>
          <w:p w:rsidR="00F05227" w:rsidRPr="00A5590B" w:rsidRDefault="0061029B" w:rsidP="004360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/</w:t>
            </w:r>
          </w:p>
        </w:tc>
        <w:tc>
          <w:tcPr>
            <w:tcW w:w="1152" w:type="dxa"/>
          </w:tcPr>
          <w:p w:rsidR="00A5590B" w:rsidRDefault="00A5590B" w:rsidP="00F84ECC">
            <w:pPr>
              <w:jc w:val="center"/>
              <w:rPr>
                <w:b/>
                <w:sz w:val="22"/>
                <w:szCs w:val="22"/>
              </w:rPr>
            </w:pPr>
            <w:r w:rsidRPr="00966DB8">
              <w:rPr>
                <w:rFonts w:hint="eastAsia"/>
                <w:b/>
                <w:sz w:val="22"/>
                <w:szCs w:val="22"/>
              </w:rPr>
              <w:t>（</w:t>
            </w:r>
            <w:r>
              <w:rPr>
                <w:rFonts w:hint="eastAsia"/>
                <w:b/>
                <w:sz w:val="22"/>
                <w:szCs w:val="22"/>
              </w:rPr>
              <w:t>実技</w:t>
            </w:r>
            <w:r w:rsidRPr="00966DB8">
              <w:rPr>
                <w:rFonts w:hint="eastAsia"/>
                <w:b/>
                <w:sz w:val="22"/>
                <w:szCs w:val="22"/>
              </w:rPr>
              <w:t>）</w:t>
            </w:r>
          </w:p>
          <w:p w:rsidR="007B558B" w:rsidRPr="00F33C34" w:rsidRDefault="0061029B" w:rsidP="00326E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/</w:t>
            </w:r>
          </w:p>
        </w:tc>
      </w:tr>
    </w:tbl>
    <w:p w:rsidR="00A5590B" w:rsidRPr="00455596" w:rsidRDefault="00A5590B" w:rsidP="00A5590B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※</w:t>
      </w:r>
      <w:r w:rsidRPr="00455596">
        <w:rPr>
          <w:rFonts w:hint="eastAsia"/>
          <w:b/>
          <w:sz w:val="22"/>
          <w:szCs w:val="22"/>
        </w:rPr>
        <w:t>（</w:t>
      </w:r>
      <w:r>
        <w:rPr>
          <w:rFonts w:hint="eastAsia"/>
          <w:b/>
          <w:sz w:val="22"/>
          <w:szCs w:val="22"/>
        </w:rPr>
        <w:t>学科</w:t>
      </w:r>
      <w:r w:rsidRPr="00455596">
        <w:rPr>
          <w:rFonts w:hint="eastAsia"/>
          <w:b/>
          <w:sz w:val="22"/>
          <w:szCs w:val="22"/>
        </w:rPr>
        <w:t>）</w:t>
      </w:r>
      <w:r w:rsidR="00FC6C34">
        <w:rPr>
          <w:rFonts w:hint="eastAsia"/>
          <w:b/>
          <w:sz w:val="22"/>
          <w:szCs w:val="22"/>
        </w:rPr>
        <w:t>松本会場・長野会場ともに</w:t>
      </w:r>
      <w:r>
        <w:rPr>
          <w:rFonts w:hint="eastAsia"/>
          <w:b/>
          <w:sz w:val="22"/>
          <w:szCs w:val="22"/>
        </w:rPr>
        <w:t xml:space="preserve">　　　　</w:t>
      </w:r>
      <w:r>
        <w:rPr>
          <w:rFonts w:hint="eastAsia"/>
          <w:b/>
          <w:sz w:val="22"/>
          <w:szCs w:val="22"/>
        </w:rPr>
        <w:t xml:space="preserve"> </w:t>
      </w:r>
      <w:r w:rsidR="001126BE">
        <w:rPr>
          <w:rFonts w:hint="eastAsia"/>
          <w:b/>
          <w:sz w:val="22"/>
          <w:szCs w:val="22"/>
        </w:rPr>
        <w:t xml:space="preserve">　　　　　　　</w:t>
      </w:r>
      <w:r w:rsidR="00FC6C34">
        <w:rPr>
          <w:rFonts w:hint="eastAsia"/>
          <w:b/>
          <w:sz w:val="22"/>
          <w:szCs w:val="22"/>
        </w:rPr>
        <w:t xml:space="preserve">　</w:t>
      </w:r>
      <w:r w:rsidRPr="00455596">
        <w:rPr>
          <w:rFonts w:hint="eastAsia"/>
          <w:b/>
          <w:sz w:val="22"/>
          <w:szCs w:val="22"/>
        </w:rPr>
        <w:t>午前</w:t>
      </w:r>
      <w:r>
        <w:rPr>
          <w:rFonts w:hint="eastAsia"/>
          <w:b/>
          <w:sz w:val="22"/>
          <w:szCs w:val="22"/>
        </w:rPr>
        <w:t>８</w:t>
      </w:r>
      <w:r w:rsidRPr="00455596">
        <w:rPr>
          <w:rFonts w:hint="eastAsia"/>
          <w:b/>
          <w:sz w:val="22"/>
          <w:szCs w:val="22"/>
        </w:rPr>
        <w:t>時</w:t>
      </w:r>
      <w:r>
        <w:rPr>
          <w:rFonts w:hint="eastAsia"/>
          <w:b/>
          <w:sz w:val="22"/>
          <w:szCs w:val="22"/>
        </w:rPr>
        <w:t>40</w:t>
      </w:r>
      <w:r w:rsidR="00024E50">
        <w:rPr>
          <w:rFonts w:hint="eastAsia"/>
          <w:b/>
          <w:sz w:val="22"/>
          <w:szCs w:val="22"/>
        </w:rPr>
        <w:t xml:space="preserve">分受付　</w:t>
      </w:r>
      <w:r w:rsidR="00024E50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 9</w:t>
      </w:r>
      <w:r>
        <w:rPr>
          <w:rFonts w:hint="eastAsia"/>
          <w:b/>
          <w:sz w:val="22"/>
          <w:szCs w:val="22"/>
        </w:rPr>
        <w:t>時</w:t>
      </w:r>
      <w:r w:rsidRPr="00455596">
        <w:rPr>
          <w:rFonts w:hint="eastAsia"/>
          <w:b/>
          <w:sz w:val="22"/>
          <w:szCs w:val="22"/>
        </w:rPr>
        <w:t>開始</w:t>
      </w:r>
    </w:p>
    <w:p w:rsidR="00A5590B" w:rsidRDefault="00A5590B" w:rsidP="00A5590B">
      <w:pPr>
        <w:rPr>
          <w:rFonts w:eastAsia="PMingLiU"/>
          <w:b/>
          <w:sz w:val="22"/>
          <w:szCs w:val="22"/>
          <w:lang w:eastAsia="zh-TW"/>
        </w:rPr>
      </w:pPr>
      <w:r>
        <w:rPr>
          <w:rFonts w:hint="eastAsia"/>
          <w:b/>
          <w:sz w:val="22"/>
          <w:szCs w:val="22"/>
          <w:lang w:eastAsia="zh-TW"/>
        </w:rPr>
        <w:t xml:space="preserve">　</w:t>
      </w:r>
      <w:r w:rsidRPr="00455596">
        <w:rPr>
          <w:rFonts w:hint="eastAsia"/>
          <w:b/>
          <w:sz w:val="22"/>
          <w:szCs w:val="22"/>
          <w:lang w:eastAsia="zh-TW"/>
        </w:rPr>
        <w:t>（</w:t>
      </w:r>
      <w:r w:rsidR="001126BE">
        <w:rPr>
          <w:rFonts w:hint="eastAsia"/>
          <w:b/>
          <w:sz w:val="22"/>
          <w:szCs w:val="22"/>
          <w:lang w:eastAsia="zh-TW"/>
        </w:rPr>
        <w:t>実技）</w:t>
      </w:r>
      <w:r>
        <w:rPr>
          <w:rFonts w:hint="eastAsia"/>
          <w:b/>
          <w:sz w:val="22"/>
          <w:szCs w:val="22"/>
        </w:rPr>
        <w:t>日本クレーン協会長野支部</w:t>
      </w:r>
      <w:r w:rsidR="001126BE">
        <w:rPr>
          <w:rFonts w:hint="eastAsia"/>
          <w:b/>
          <w:sz w:val="22"/>
          <w:szCs w:val="22"/>
        </w:rPr>
        <w:t>教習センター</w:t>
      </w:r>
      <w:r>
        <w:rPr>
          <w:rFonts w:hint="eastAsia"/>
          <w:b/>
          <w:sz w:val="22"/>
          <w:szCs w:val="22"/>
        </w:rPr>
        <w:t>実技棟</w:t>
      </w:r>
      <w:r>
        <w:rPr>
          <w:rFonts w:hint="eastAsia"/>
          <w:b/>
          <w:sz w:val="22"/>
          <w:szCs w:val="22"/>
          <w:lang w:eastAsia="zh-TW"/>
        </w:rPr>
        <w:t xml:space="preserve">　　　</w:t>
      </w:r>
      <w:r>
        <w:rPr>
          <w:rFonts w:hint="eastAsia"/>
          <w:b/>
          <w:sz w:val="22"/>
          <w:szCs w:val="22"/>
        </w:rPr>
        <w:t xml:space="preserve"> </w:t>
      </w:r>
      <w:r w:rsidRPr="00455596">
        <w:rPr>
          <w:rFonts w:hint="eastAsia"/>
          <w:b/>
          <w:sz w:val="22"/>
          <w:szCs w:val="22"/>
          <w:lang w:eastAsia="zh-TW"/>
        </w:rPr>
        <w:t>午前</w:t>
      </w:r>
      <w:r>
        <w:rPr>
          <w:rFonts w:hint="eastAsia"/>
          <w:b/>
          <w:sz w:val="22"/>
          <w:szCs w:val="22"/>
          <w:lang w:eastAsia="zh-TW"/>
        </w:rPr>
        <w:t>7</w:t>
      </w:r>
      <w:r w:rsidRPr="00455596">
        <w:rPr>
          <w:rFonts w:hint="eastAsia"/>
          <w:b/>
          <w:sz w:val="22"/>
          <w:szCs w:val="22"/>
          <w:lang w:eastAsia="zh-TW"/>
        </w:rPr>
        <w:t>時</w:t>
      </w:r>
      <w:r>
        <w:rPr>
          <w:rFonts w:hint="eastAsia"/>
          <w:b/>
          <w:sz w:val="22"/>
          <w:szCs w:val="22"/>
        </w:rPr>
        <w:t>30</w:t>
      </w:r>
      <w:r w:rsidRPr="00455596">
        <w:rPr>
          <w:rFonts w:hint="eastAsia"/>
          <w:b/>
          <w:sz w:val="22"/>
          <w:szCs w:val="22"/>
          <w:lang w:eastAsia="zh-TW"/>
        </w:rPr>
        <w:t xml:space="preserve">分受付　　</w:t>
      </w:r>
      <w:r>
        <w:rPr>
          <w:rFonts w:hint="eastAsia"/>
          <w:b/>
          <w:sz w:val="22"/>
          <w:szCs w:val="22"/>
          <w:lang w:eastAsia="zh-TW"/>
        </w:rPr>
        <w:t>7</w:t>
      </w:r>
      <w:r w:rsidRPr="00455596">
        <w:rPr>
          <w:rFonts w:hint="eastAsia"/>
          <w:b/>
          <w:sz w:val="22"/>
          <w:szCs w:val="22"/>
          <w:lang w:eastAsia="zh-TW"/>
        </w:rPr>
        <w:t>時</w:t>
      </w:r>
      <w:r>
        <w:rPr>
          <w:rFonts w:hint="eastAsia"/>
          <w:b/>
          <w:sz w:val="22"/>
          <w:szCs w:val="22"/>
          <w:lang w:eastAsia="zh-TW"/>
        </w:rPr>
        <w:t>50</w:t>
      </w:r>
      <w:r>
        <w:rPr>
          <w:rFonts w:hint="eastAsia"/>
          <w:b/>
          <w:sz w:val="22"/>
          <w:szCs w:val="22"/>
          <w:lang w:eastAsia="zh-TW"/>
        </w:rPr>
        <w:t>分</w:t>
      </w:r>
      <w:r w:rsidRPr="00455596">
        <w:rPr>
          <w:rFonts w:hint="eastAsia"/>
          <w:b/>
          <w:sz w:val="22"/>
          <w:szCs w:val="22"/>
          <w:lang w:eastAsia="zh-TW"/>
        </w:rPr>
        <w:t>開始</w:t>
      </w:r>
    </w:p>
    <w:p w:rsidR="009A5F1E" w:rsidRPr="00071820" w:rsidRDefault="009A5F1E" w:rsidP="009A5F1E">
      <w:pPr>
        <w:jc w:val="center"/>
        <w:rPr>
          <w:b/>
          <w:szCs w:val="21"/>
        </w:rPr>
      </w:pPr>
      <w:r w:rsidRPr="00071820">
        <w:rPr>
          <w:rFonts w:hint="eastAsia"/>
          <w:b/>
          <w:szCs w:val="21"/>
        </w:rPr>
        <w:t>※</w:t>
      </w:r>
      <w:r w:rsidRPr="00071820">
        <w:rPr>
          <w:rFonts w:hint="eastAsia"/>
          <w:b/>
          <w:szCs w:val="21"/>
        </w:rPr>
        <w:t xml:space="preserve"> </w:t>
      </w:r>
      <w:r w:rsidRPr="00071820">
        <w:rPr>
          <w:rFonts w:hint="eastAsia"/>
          <w:b/>
          <w:szCs w:val="21"/>
        </w:rPr>
        <w:t>学科講習受付時に、この受講票を提示して下さい。</w:t>
      </w:r>
    </w:p>
    <w:p w:rsidR="009A5F1E" w:rsidRPr="009A5F1E" w:rsidRDefault="009A5F1E" w:rsidP="00A5590B">
      <w:pPr>
        <w:rPr>
          <w:rFonts w:eastAsia="PMingLiU"/>
          <w:b/>
          <w:sz w:val="22"/>
          <w:szCs w:val="22"/>
          <w:lang w:eastAsia="zh-TW"/>
        </w:rPr>
      </w:pPr>
    </w:p>
    <w:sectPr w:rsidR="009A5F1E" w:rsidRPr="009A5F1E" w:rsidSect="00FB6678">
      <w:pgSz w:w="11906" w:h="16838" w:code="9"/>
      <w:pgMar w:top="284" w:right="1134" w:bottom="284" w:left="1134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AD" w:rsidRDefault="006931AD" w:rsidP="002D1A72">
      <w:r>
        <w:separator/>
      </w:r>
    </w:p>
  </w:endnote>
  <w:endnote w:type="continuationSeparator" w:id="0">
    <w:p w:rsidR="006931AD" w:rsidRDefault="006931AD" w:rsidP="002D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AD" w:rsidRDefault="006931AD" w:rsidP="002D1A72">
      <w:r>
        <w:separator/>
      </w:r>
    </w:p>
  </w:footnote>
  <w:footnote w:type="continuationSeparator" w:id="0">
    <w:p w:rsidR="006931AD" w:rsidRDefault="006931AD" w:rsidP="002D1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7249"/>
    <w:multiLevelType w:val="hybridMultilevel"/>
    <w:tmpl w:val="D6421976"/>
    <w:lvl w:ilvl="0" w:tplc="D046A0BC">
      <w:numFmt w:val="bullet"/>
      <w:lvlText w:val="※"/>
      <w:lvlJc w:val="left"/>
      <w:pPr>
        <w:ind w:left="7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5BC9762A"/>
    <w:multiLevelType w:val="hybridMultilevel"/>
    <w:tmpl w:val="735CFE4E"/>
    <w:lvl w:ilvl="0" w:tplc="7990287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3F49"/>
    <w:multiLevelType w:val="hybridMultilevel"/>
    <w:tmpl w:val="B4FEF95E"/>
    <w:lvl w:ilvl="0" w:tplc="4B08D602">
      <w:start w:val="1"/>
      <w:numFmt w:val="decimalEnclosedCircle"/>
      <w:lvlText w:val="%1"/>
      <w:lvlJc w:val="left"/>
      <w:pPr>
        <w:ind w:left="7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3" w15:restartNumberingAfterBreak="0">
    <w:nsid w:val="7D9872FD"/>
    <w:multiLevelType w:val="hybridMultilevel"/>
    <w:tmpl w:val="006CA914"/>
    <w:lvl w:ilvl="0" w:tplc="31E0E2A2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94"/>
    <w:rsid w:val="000057A9"/>
    <w:rsid w:val="00007F97"/>
    <w:rsid w:val="000137C6"/>
    <w:rsid w:val="00016289"/>
    <w:rsid w:val="000173BA"/>
    <w:rsid w:val="00020F01"/>
    <w:rsid w:val="00024E50"/>
    <w:rsid w:val="000336BB"/>
    <w:rsid w:val="00036D6C"/>
    <w:rsid w:val="00041E58"/>
    <w:rsid w:val="00044A81"/>
    <w:rsid w:val="000450D7"/>
    <w:rsid w:val="0006562A"/>
    <w:rsid w:val="00076760"/>
    <w:rsid w:val="00083371"/>
    <w:rsid w:val="00085839"/>
    <w:rsid w:val="00093ABD"/>
    <w:rsid w:val="000B22DD"/>
    <w:rsid w:val="000B3898"/>
    <w:rsid w:val="000B3D39"/>
    <w:rsid w:val="000B5DB3"/>
    <w:rsid w:val="000B71D7"/>
    <w:rsid w:val="000C1277"/>
    <w:rsid w:val="000C34F3"/>
    <w:rsid w:val="000D02C0"/>
    <w:rsid w:val="000D32A6"/>
    <w:rsid w:val="000D3380"/>
    <w:rsid w:val="000E0DAB"/>
    <w:rsid w:val="000E1CB0"/>
    <w:rsid w:val="000E2D87"/>
    <w:rsid w:val="000F090B"/>
    <w:rsid w:val="000F3BBD"/>
    <w:rsid w:val="001018E4"/>
    <w:rsid w:val="00110C37"/>
    <w:rsid w:val="001126BE"/>
    <w:rsid w:val="00112FC9"/>
    <w:rsid w:val="001147A2"/>
    <w:rsid w:val="00114BF6"/>
    <w:rsid w:val="00115D3D"/>
    <w:rsid w:val="0012288E"/>
    <w:rsid w:val="001279A2"/>
    <w:rsid w:val="001415D2"/>
    <w:rsid w:val="00151E1F"/>
    <w:rsid w:val="00154AC2"/>
    <w:rsid w:val="00161375"/>
    <w:rsid w:val="00164DE1"/>
    <w:rsid w:val="00167AAA"/>
    <w:rsid w:val="00175FB8"/>
    <w:rsid w:val="00185EB0"/>
    <w:rsid w:val="0019401A"/>
    <w:rsid w:val="00194086"/>
    <w:rsid w:val="001B301D"/>
    <w:rsid w:val="001B4252"/>
    <w:rsid w:val="001C0495"/>
    <w:rsid w:val="001D329A"/>
    <w:rsid w:val="001E00A2"/>
    <w:rsid w:val="001E34E1"/>
    <w:rsid w:val="001E414C"/>
    <w:rsid w:val="001F185E"/>
    <w:rsid w:val="001F5677"/>
    <w:rsid w:val="001F6C16"/>
    <w:rsid w:val="002012A3"/>
    <w:rsid w:val="0021295A"/>
    <w:rsid w:val="00214074"/>
    <w:rsid w:val="002163EB"/>
    <w:rsid w:val="00216B21"/>
    <w:rsid w:val="00217277"/>
    <w:rsid w:val="00224501"/>
    <w:rsid w:val="00233435"/>
    <w:rsid w:val="002378BD"/>
    <w:rsid w:val="00252E1E"/>
    <w:rsid w:val="00256479"/>
    <w:rsid w:val="002644FF"/>
    <w:rsid w:val="002715E5"/>
    <w:rsid w:val="00275C2A"/>
    <w:rsid w:val="00276B9A"/>
    <w:rsid w:val="002813DC"/>
    <w:rsid w:val="00285827"/>
    <w:rsid w:val="002A092C"/>
    <w:rsid w:val="002A112C"/>
    <w:rsid w:val="002B1D43"/>
    <w:rsid w:val="002B528E"/>
    <w:rsid w:val="002B5ED5"/>
    <w:rsid w:val="002D1A72"/>
    <w:rsid w:val="002D208E"/>
    <w:rsid w:val="002D2864"/>
    <w:rsid w:val="002D33E2"/>
    <w:rsid w:val="002D3F02"/>
    <w:rsid w:val="002D48C4"/>
    <w:rsid w:val="002D5909"/>
    <w:rsid w:val="002E19CC"/>
    <w:rsid w:val="002E72B8"/>
    <w:rsid w:val="002F27C7"/>
    <w:rsid w:val="002F79DD"/>
    <w:rsid w:val="00304956"/>
    <w:rsid w:val="00306BD6"/>
    <w:rsid w:val="0032096C"/>
    <w:rsid w:val="00325748"/>
    <w:rsid w:val="00326E50"/>
    <w:rsid w:val="003312DA"/>
    <w:rsid w:val="003342B7"/>
    <w:rsid w:val="00341594"/>
    <w:rsid w:val="003528A8"/>
    <w:rsid w:val="00361D1F"/>
    <w:rsid w:val="00367517"/>
    <w:rsid w:val="00381057"/>
    <w:rsid w:val="00391C5D"/>
    <w:rsid w:val="003C0B8C"/>
    <w:rsid w:val="003D3BC5"/>
    <w:rsid w:val="003E2892"/>
    <w:rsid w:val="003F0164"/>
    <w:rsid w:val="003F69FE"/>
    <w:rsid w:val="004020CB"/>
    <w:rsid w:val="00421AC3"/>
    <w:rsid w:val="004272FB"/>
    <w:rsid w:val="00431673"/>
    <w:rsid w:val="004360EC"/>
    <w:rsid w:val="00446BA5"/>
    <w:rsid w:val="004474FD"/>
    <w:rsid w:val="00472258"/>
    <w:rsid w:val="00475FB4"/>
    <w:rsid w:val="00480D8F"/>
    <w:rsid w:val="004B6C59"/>
    <w:rsid w:val="004C65BE"/>
    <w:rsid w:val="004D6DB1"/>
    <w:rsid w:val="004E0996"/>
    <w:rsid w:val="004E3CD7"/>
    <w:rsid w:val="00527BE3"/>
    <w:rsid w:val="00530EAD"/>
    <w:rsid w:val="0053425D"/>
    <w:rsid w:val="00540E47"/>
    <w:rsid w:val="00551CFE"/>
    <w:rsid w:val="00561F1F"/>
    <w:rsid w:val="005659F6"/>
    <w:rsid w:val="00567A5D"/>
    <w:rsid w:val="00576B5E"/>
    <w:rsid w:val="00584540"/>
    <w:rsid w:val="005931F5"/>
    <w:rsid w:val="005A0948"/>
    <w:rsid w:val="005A257B"/>
    <w:rsid w:val="005A36B7"/>
    <w:rsid w:val="005B6943"/>
    <w:rsid w:val="005C4BA4"/>
    <w:rsid w:val="005C5C3E"/>
    <w:rsid w:val="005D3C34"/>
    <w:rsid w:val="005D7765"/>
    <w:rsid w:val="006055D6"/>
    <w:rsid w:val="00605F5A"/>
    <w:rsid w:val="0061029B"/>
    <w:rsid w:val="00611436"/>
    <w:rsid w:val="006203A2"/>
    <w:rsid w:val="006217D0"/>
    <w:rsid w:val="00631740"/>
    <w:rsid w:val="00637C5A"/>
    <w:rsid w:val="00660F99"/>
    <w:rsid w:val="00665A51"/>
    <w:rsid w:val="006669D9"/>
    <w:rsid w:val="00666F70"/>
    <w:rsid w:val="00672A0A"/>
    <w:rsid w:val="006776D1"/>
    <w:rsid w:val="0069110E"/>
    <w:rsid w:val="006931AD"/>
    <w:rsid w:val="006A3D77"/>
    <w:rsid w:val="006B7C59"/>
    <w:rsid w:val="006C0044"/>
    <w:rsid w:val="006D019B"/>
    <w:rsid w:val="006D2A68"/>
    <w:rsid w:val="006D2B62"/>
    <w:rsid w:val="006E5965"/>
    <w:rsid w:val="006F558A"/>
    <w:rsid w:val="006F5760"/>
    <w:rsid w:val="006F7F96"/>
    <w:rsid w:val="00707599"/>
    <w:rsid w:val="00721C7F"/>
    <w:rsid w:val="00722E57"/>
    <w:rsid w:val="00740FE7"/>
    <w:rsid w:val="00744201"/>
    <w:rsid w:val="007612F0"/>
    <w:rsid w:val="007659B5"/>
    <w:rsid w:val="0077203B"/>
    <w:rsid w:val="00773C2C"/>
    <w:rsid w:val="007768E5"/>
    <w:rsid w:val="007834CF"/>
    <w:rsid w:val="00787F3C"/>
    <w:rsid w:val="007A42BC"/>
    <w:rsid w:val="007B401D"/>
    <w:rsid w:val="007B46C2"/>
    <w:rsid w:val="007B53E4"/>
    <w:rsid w:val="007B5531"/>
    <w:rsid w:val="007B558B"/>
    <w:rsid w:val="007C26E9"/>
    <w:rsid w:val="007D2913"/>
    <w:rsid w:val="007E765D"/>
    <w:rsid w:val="007E7C4B"/>
    <w:rsid w:val="007F24D0"/>
    <w:rsid w:val="007F40E5"/>
    <w:rsid w:val="007F6B2D"/>
    <w:rsid w:val="00802E83"/>
    <w:rsid w:val="008113BE"/>
    <w:rsid w:val="00820BB4"/>
    <w:rsid w:val="00821FE1"/>
    <w:rsid w:val="00842379"/>
    <w:rsid w:val="00842C0F"/>
    <w:rsid w:val="00843785"/>
    <w:rsid w:val="00845F81"/>
    <w:rsid w:val="008512EF"/>
    <w:rsid w:val="00872C14"/>
    <w:rsid w:val="00877BE7"/>
    <w:rsid w:val="00882B1A"/>
    <w:rsid w:val="008872C3"/>
    <w:rsid w:val="00893ABC"/>
    <w:rsid w:val="008946A5"/>
    <w:rsid w:val="00897ABF"/>
    <w:rsid w:val="008B12F8"/>
    <w:rsid w:val="008B190E"/>
    <w:rsid w:val="008B4B90"/>
    <w:rsid w:val="008B54C3"/>
    <w:rsid w:val="008C1B9B"/>
    <w:rsid w:val="008C4294"/>
    <w:rsid w:val="008D0949"/>
    <w:rsid w:val="008D3C6B"/>
    <w:rsid w:val="008D5FFE"/>
    <w:rsid w:val="008D77BB"/>
    <w:rsid w:val="008E1088"/>
    <w:rsid w:val="008E5824"/>
    <w:rsid w:val="008E6CBF"/>
    <w:rsid w:val="00905B03"/>
    <w:rsid w:val="00906257"/>
    <w:rsid w:val="00921431"/>
    <w:rsid w:val="009221A6"/>
    <w:rsid w:val="00923DD0"/>
    <w:rsid w:val="009252C4"/>
    <w:rsid w:val="00925E10"/>
    <w:rsid w:val="00926324"/>
    <w:rsid w:val="0093793A"/>
    <w:rsid w:val="00940279"/>
    <w:rsid w:val="00940606"/>
    <w:rsid w:val="009569CC"/>
    <w:rsid w:val="00966315"/>
    <w:rsid w:val="00970291"/>
    <w:rsid w:val="009747FF"/>
    <w:rsid w:val="00977F97"/>
    <w:rsid w:val="0098440D"/>
    <w:rsid w:val="00984749"/>
    <w:rsid w:val="00991DFF"/>
    <w:rsid w:val="00991E6D"/>
    <w:rsid w:val="00994181"/>
    <w:rsid w:val="009A4613"/>
    <w:rsid w:val="009A5F1E"/>
    <w:rsid w:val="009C51AE"/>
    <w:rsid w:val="009D23DE"/>
    <w:rsid w:val="009E589D"/>
    <w:rsid w:val="009F2AAB"/>
    <w:rsid w:val="00A000FD"/>
    <w:rsid w:val="00A035AF"/>
    <w:rsid w:val="00A06D30"/>
    <w:rsid w:val="00A0752E"/>
    <w:rsid w:val="00A15903"/>
    <w:rsid w:val="00A16FD6"/>
    <w:rsid w:val="00A20637"/>
    <w:rsid w:val="00A20EA9"/>
    <w:rsid w:val="00A23ABC"/>
    <w:rsid w:val="00A23BC0"/>
    <w:rsid w:val="00A33628"/>
    <w:rsid w:val="00A36E15"/>
    <w:rsid w:val="00A4405A"/>
    <w:rsid w:val="00A5590B"/>
    <w:rsid w:val="00A56EC0"/>
    <w:rsid w:val="00A602D6"/>
    <w:rsid w:val="00A62147"/>
    <w:rsid w:val="00A637B1"/>
    <w:rsid w:val="00A64EFD"/>
    <w:rsid w:val="00A66A91"/>
    <w:rsid w:val="00A73833"/>
    <w:rsid w:val="00A8095C"/>
    <w:rsid w:val="00A85A68"/>
    <w:rsid w:val="00A92EA7"/>
    <w:rsid w:val="00AA1F27"/>
    <w:rsid w:val="00AB5988"/>
    <w:rsid w:val="00AC6F5E"/>
    <w:rsid w:val="00AD17AF"/>
    <w:rsid w:val="00AD603B"/>
    <w:rsid w:val="00AE0A36"/>
    <w:rsid w:val="00AE2781"/>
    <w:rsid w:val="00AE3C5F"/>
    <w:rsid w:val="00B00AE0"/>
    <w:rsid w:val="00B11EB5"/>
    <w:rsid w:val="00B14558"/>
    <w:rsid w:val="00B253AB"/>
    <w:rsid w:val="00B30483"/>
    <w:rsid w:val="00B3316B"/>
    <w:rsid w:val="00B61F2F"/>
    <w:rsid w:val="00B67B3A"/>
    <w:rsid w:val="00B72BC0"/>
    <w:rsid w:val="00B77828"/>
    <w:rsid w:val="00B779CC"/>
    <w:rsid w:val="00BA2908"/>
    <w:rsid w:val="00BA2CF5"/>
    <w:rsid w:val="00BA359D"/>
    <w:rsid w:val="00BB2D47"/>
    <w:rsid w:val="00BC325D"/>
    <w:rsid w:val="00BD29C1"/>
    <w:rsid w:val="00BD5CED"/>
    <w:rsid w:val="00BD6E3D"/>
    <w:rsid w:val="00BF11F1"/>
    <w:rsid w:val="00C076AC"/>
    <w:rsid w:val="00C121A5"/>
    <w:rsid w:val="00C23512"/>
    <w:rsid w:val="00C2721F"/>
    <w:rsid w:val="00C3333A"/>
    <w:rsid w:val="00C530E9"/>
    <w:rsid w:val="00C56097"/>
    <w:rsid w:val="00C60139"/>
    <w:rsid w:val="00C75818"/>
    <w:rsid w:val="00C76A85"/>
    <w:rsid w:val="00C84E93"/>
    <w:rsid w:val="00C85082"/>
    <w:rsid w:val="00CA31B9"/>
    <w:rsid w:val="00CA6A77"/>
    <w:rsid w:val="00CC09BC"/>
    <w:rsid w:val="00CC6E17"/>
    <w:rsid w:val="00CD7256"/>
    <w:rsid w:val="00CE0AA3"/>
    <w:rsid w:val="00CE1E17"/>
    <w:rsid w:val="00CE61B4"/>
    <w:rsid w:val="00CF0E8C"/>
    <w:rsid w:val="00CF1C90"/>
    <w:rsid w:val="00CF6871"/>
    <w:rsid w:val="00D01F22"/>
    <w:rsid w:val="00D113B4"/>
    <w:rsid w:val="00D24CDC"/>
    <w:rsid w:val="00D314F1"/>
    <w:rsid w:val="00D37FAA"/>
    <w:rsid w:val="00D44C22"/>
    <w:rsid w:val="00D5062F"/>
    <w:rsid w:val="00D50D02"/>
    <w:rsid w:val="00D62CF0"/>
    <w:rsid w:val="00D6361D"/>
    <w:rsid w:val="00D67A39"/>
    <w:rsid w:val="00D82A3C"/>
    <w:rsid w:val="00D8505C"/>
    <w:rsid w:val="00D87ABC"/>
    <w:rsid w:val="00D92B00"/>
    <w:rsid w:val="00DA3733"/>
    <w:rsid w:val="00DB5476"/>
    <w:rsid w:val="00DD2A35"/>
    <w:rsid w:val="00DE15D5"/>
    <w:rsid w:val="00DE3A13"/>
    <w:rsid w:val="00DF3C3F"/>
    <w:rsid w:val="00DF6EE0"/>
    <w:rsid w:val="00E0668B"/>
    <w:rsid w:val="00E13B8B"/>
    <w:rsid w:val="00E17C5A"/>
    <w:rsid w:val="00E21D05"/>
    <w:rsid w:val="00E22F94"/>
    <w:rsid w:val="00E34244"/>
    <w:rsid w:val="00E4399E"/>
    <w:rsid w:val="00E474F9"/>
    <w:rsid w:val="00E51A7D"/>
    <w:rsid w:val="00E56592"/>
    <w:rsid w:val="00E57C8A"/>
    <w:rsid w:val="00E57E03"/>
    <w:rsid w:val="00E6003A"/>
    <w:rsid w:val="00E6159B"/>
    <w:rsid w:val="00E636EE"/>
    <w:rsid w:val="00E7093E"/>
    <w:rsid w:val="00E85876"/>
    <w:rsid w:val="00E87D5F"/>
    <w:rsid w:val="00EA290A"/>
    <w:rsid w:val="00EA3BCA"/>
    <w:rsid w:val="00EB3360"/>
    <w:rsid w:val="00EC2892"/>
    <w:rsid w:val="00ED303D"/>
    <w:rsid w:val="00EE02E0"/>
    <w:rsid w:val="00EF27E5"/>
    <w:rsid w:val="00EF5028"/>
    <w:rsid w:val="00EF78C7"/>
    <w:rsid w:val="00F05227"/>
    <w:rsid w:val="00F068EA"/>
    <w:rsid w:val="00F14DBD"/>
    <w:rsid w:val="00F36085"/>
    <w:rsid w:val="00F42244"/>
    <w:rsid w:val="00F61339"/>
    <w:rsid w:val="00F66A74"/>
    <w:rsid w:val="00F66F7C"/>
    <w:rsid w:val="00F70436"/>
    <w:rsid w:val="00F821A5"/>
    <w:rsid w:val="00F84ECC"/>
    <w:rsid w:val="00F95A76"/>
    <w:rsid w:val="00FA2BFB"/>
    <w:rsid w:val="00FA36EC"/>
    <w:rsid w:val="00FB3D65"/>
    <w:rsid w:val="00FB6678"/>
    <w:rsid w:val="00FB754C"/>
    <w:rsid w:val="00FC4E61"/>
    <w:rsid w:val="00FC6C34"/>
    <w:rsid w:val="00FE7560"/>
    <w:rsid w:val="00FF486E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446D16-5AD9-44A2-9432-2911F418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2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73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F73C7"/>
    <w:pPr>
      <w:ind w:left="840"/>
    </w:pPr>
  </w:style>
  <w:style w:type="paragraph" w:styleId="a6">
    <w:name w:val="header"/>
    <w:basedOn w:val="a"/>
    <w:link w:val="a7"/>
    <w:uiPriority w:val="99"/>
    <w:unhideWhenUsed/>
    <w:rsid w:val="002D1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1A72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1A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1A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3999-A853-4B8B-BEA0-8132A175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da</dc:creator>
  <cp:keywords/>
  <dc:description/>
  <cp:lastModifiedBy>yamazaki</cp:lastModifiedBy>
  <cp:revision>147</cp:revision>
  <cp:lastPrinted>2020-06-15T00:24:00Z</cp:lastPrinted>
  <dcterms:created xsi:type="dcterms:W3CDTF">2017-01-30T23:32:00Z</dcterms:created>
  <dcterms:modified xsi:type="dcterms:W3CDTF">2020-12-24T06:22:00Z</dcterms:modified>
</cp:coreProperties>
</file>